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14F83" w14:textId="77777777"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468A0" wp14:editId="7BDEA0C2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DB0F8E">
        <w:rPr>
          <w:rFonts w:hint="eastAsia"/>
          <w:sz w:val="22"/>
        </w:rPr>
        <w:t>の４</w:t>
      </w:r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14:paraId="06043328" w14:textId="77777777" w:rsidR="0086295E" w:rsidRPr="003448F4" w:rsidRDefault="0086295E">
      <w:pPr>
        <w:rPr>
          <w:sz w:val="22"/>
        </w:rPr>
      </w:pPr>
    </w:p>
    <w:p w14:paraId="6A2B327C" w14:textId="6900E10F" w:rsidR="003448F4" w:rsidRDefault="00491082" w:rsidP="003448F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C2A65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年</w:t>
      </w:r>
      <w:r w:rsidR="00BC2A65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月</w:t>
      </w:r>
      <w:r w:rsidR="00BC2A65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日</w:t>
      </w:r>
    </w:p>
    <w:p w14:paraId="163CBEA7" w14:textId="77777777" w:rsidR="003448F4" w:rsidRDefault="003448F4" w:rsidP="003448F4">
      <w:pPr>
        <w:jc w:val="left"/>
        <w:rPr>
          <w:sz w:val="22"/>
        </w:rPr>
      </w:pPr>
    </w:p>
    <w:p w14:paraId="336ACCF5" w14:textId="77777777"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14:paraId="2345A700" w14:textId="77777777" w:rsidR="003448F4" w:rsidRDefault="003448F4" w:rsidP="003448F4">
      <w:pPr>
        <w:jc w:val="left"/>
        <w:rPr>
          <w:sz w:val="22"/>
        </w:rPr>
      </w:pPr>
    </w:p>
    <w:p w14:paraId="4224763A" w14:textId="77777777" w:rsidR="003448F4" w:rsidRDefault="003448F4" w:rsidP="003448F4">
      <w:pPr>
        <w:jc w:val="left"/>
        <w:rPr>
          <w:sz w:val="22"/>
        </w:rPr>
      </w:pPr>
    </w:p>
    <w:p w14:paraId="0BD87700" w14:textId="77777777" w:rsidR="003448F4" w:rsidRDefault="003448F4" w:rsidP="003448F4">
      <w:pPr>
        <w:pStyle w:val="a5"/>
        <w:ind w:firstLineChars="1150" w:firstLine="276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（事務所・店舗等の所在地又は代表者住所）</w:t>
      </w:r>
    </w:p>
    <w:p w14:paraId="0A59EC02" w14:textId="77777777" w:rsidR="003448F4" w:rsidRPr="003448F4" w:rsidRDefault="003448F4" w:rsidP="003448F4">
      <w:pPr>
        <w:pStyle w:val="a5"/>
      </w:pPr>
      <w:r w:rsidRPr="003448F4">
        <w:rPr>
          <w:rFonts w:hint="eastAsia"/>
        </w:rPr>
        <w:t>所 在 地</w:t>
      </w:r>
    </w:p>
    <w:p w14:paraId="36BFB443" w14:textId="77777777" w:rsidR="003448F4" w:rsidRPr="00B74CD0" w:rsidRDefault="003448F4" w:rsidP="003448F4">
      <w:pPr>
        <w:pStyle w:val="a5"/>
      </w:pPr>
      <w:r w:rsidRPr="00B74CD0">
        <w:rPr>
          <w:rFonts w:hint="eastAsia"/>
        </w:rPr>
        <w:t xml:space="preserve">　　　　　</w:t>
      </w:r>
    </w:p>
    <w:p w14:paraId="73733645" w14:textId="77777777" w:rsidR="003448F4" w:rsidRPr="002E30DE" w:rsidRDefault="003448F4" w:rsidP="002E30DE">
      <w:pPr>
        <w:pStyle w:val="a5"/>
        <w:ind w:firstLineChars="2250" w:firstLine="4050"/>
        <w:rPr>
          <w:sz w:val="18"/>
          <w:szCs w:val="18"/>
        </w:rPr>
      </w:pPr>
      <w:r w:rsidRPr="002E30DE">
        <w:rPr>
          <w:rFonts w:asciiTheme="minorEastAsia" w:eastAsiaTheme="minorEastAsia" w:hAnsiTheme="minorEastAsia" w:hint="eastAsia"/>
          <w:sz w:val="18"/>
          <w:szCs w:val="18"/>
        </w:rPr>
        <w:t>（会社名・屋号等（未定の場合は仮称を記載）</w:t>
      </w:r>
      <w:r w:rsidRPr="002E30DE">
        <w:rPr>
          <w:rFonts w:hint="eastAsia"/>
          <w:sz w:val="18"/>
          <w:szCs w:val="18"/>
        </w:rPr>
        <w:t>）</w:t>
      </w:r>
    </w:p>
    <w:p w14:paraId="25F5DD4B" w14:textId="77777777" w:rsidR="003448F4" w:rsidRDefault="003448F4" w:rsidP="003448F4">
      <w:pPr>
        <w:pStyle w:val="a5"/>
      </w:pPr>
      <w:r w:rsidRPr="007D109F">
        <w:rPr>
          <w:rFonts w:hint="eastAsia"/>
        </w:rPr>
        <w:t>事業者名</w:t>
      </w:r>
      <w:r>
        <w:rPr>
          <w:rFonts w:hint="eastAsia"/>
        </w:rPr>
        <w:t xml:space="preserve">　　　　</w:t>
      </w:r>
    </w:p>
    <w:p w14:paraId="64375332" w14:textId="77777777" w:rsidR="003448F4" w:rsidRPr="007D109F" w:rsidRDefault="003448F4" w:rsidP="003448F4">
      <w:pPr>
        <w:pStyle w:val="a5"/>
      </w:pPr>
    </w:p>
    <w:p w14:paraId="397F93E9" w14:textId="77777777" w:rsidR="00392AAA" w:rsidRDefault="003448F4" w:rsidP="00392AAA">
      <w:pPr>
        <w:pStyle w:val="a5"/>
      </w:pPr>
      <w:r>
        <w:rPr>
          <w:rFonts w:hint="eastAsia"/>
        </w:rPr>
        <w:t xml:space="preserve">代表者職・氏名　　　　　　　　　　　</w:t>
      </w:r>
      <w:r w:rsidR="002E30DE">
        <w:rPr>
          <w:rFonts w:hint="eastAsia"/>
        </w:rPr>
        <w:t xml:space="preserve">    </w:t>
      </w:r>
      <w:r>
        <w:rPr>
          <w:rFonts w:hint="eastAsia"/>
        </w:rPr>
        <w:t xml:space="preserve">　   </w:t>
      </w:r>
      <w:r w:rsidRPr="007D109F">
        <w:rPr>
          <w:rFonts w:hint="eastAsia"/>
        </w:rPr>
        <w:t>印</w:t>
      </w:r>
    </w:p>
    <w:p w14:paraId="6E5A16F3" w14:textId="77777777" w:rsidR="00392AAA" w:rsidRDefault="00392AAA" w:rsidP="00392AA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14:paraId="112F6928" w14:textId="77777777" w:rsidR="00DF1736" w:rsidRPr="00C72E4C" w:rsidRDefault="00392AAA" w:rsidP="00DF1736">
      <w:pPr>
        <w:tabs>
          <w:tab w:val="left" w:pos="2695"/>
        </w:tabs>
        <w:spacing w:line="0" w:lineRule="atLeas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起 業 家 支 援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貸</w:t>
      </w: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付</w:t>
      </w: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申</w:t>
      </w: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請</w:t>
      </w:r>
      <w:r w:rsidRPr="00C72E4C">
        <w:rPr>
          <w:rFonts w:asciiTheme="majorEastAsia" w:eastAsiaTheme="majorEastAsia" w:hAnsiTheme="major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62E1E731" w14:textId="77777777" w:rsidR="0072627C" w:rsidRPr="00C72E4C" w:rsidRDefault="00DF1736" w:rsidP="001C0CD3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C72E4C">
        <w:rPr>
          <w:rFonts w:asciiTheme="minorEastAsia" w:hAnsiTheme="minorEastAsia" w:hint="eastAsia"/>
          <w:szCs w:val="21"/>
        </w:rPr>
        <w:t>〔ふるさと起業・移転促進</w:t>
      </w:r>
      <w:r w:rsidR="00C72E4C" w:rsidRPr="00C72E4C">
        <w:rPr>
          <w:rFonts w:asciiTheme="minorEastAsia" w:hAnsiTheme="minorEastAsia" w:hint="eastAsia"/>
          <w:szCs w:val="21"/>
        </w:rPr>
        <w:t>事業</w:t>
      </w:r>
      <w:r w:rsidRPr="00C72E4C">
        <w:rPr>
          <w:rFonts w:asciiTheme="minorEastAsia" w:hAnsiTheme="minorEastAsia" w:hint="eastAsia"/>
          <w:szCs w:val="21"/>
        </w:rPr>
        <w:t>(東京23区移住者)連携</w:t>
      </w:r>
      <w:r w:rsidR="001C0CD3" w:rsidRPr="00C72E4C">
        <w:rPr>
          <w:rFonts w:asciiTheme="minorEastAsia" w:hAnsiTheme="minorEastAsia" w:hint="eastAsia"/>
          <w:szCs w:val="21"/>
        </w:rPr>
        <w:t>枠</w:t>
      </w:r>
      <w:r w:rsidRPr="00C72E4C">
        <w:rPr>
          <w:rFonts w:asciiTheme="minorEastAsia" w:hAnsiTheme="minorEastAsia" w:hint="eastAsia"/>
          <w:szCs w:val="21"/>
        </w:rPr>
        <w:t>〕</w:t>
      </w:r>
    </w:p>
    <w:p w14:paraId="0F6F1D78" w14:textId="77777777" w:rsidR="00184C5C" w:rsidRDefault="00184C5C" w:rsidP="001C0CD3"/>
    <w:p w14:paraId="34CA2FD4" w14:textId="77777777" w:rsidR="0072627C" w:rsidRDefault="0072627C" w:rsidP="00184C5C"/>
    <w:p w14:paraId="4B99AA70" w14:textId="77777777" w:rsidR="00BD0591" w:rsidRPr="00184C5C" w:rsidRDefault="00BD0591" w:rsidP="00184C5C"/>
    <w:p w14:paraId="612C5D08" w14:textId="77777777" w:rsidR="00184C5C" w:rsidRDefault="00B412FB" w:rsidP="00184C5C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  <w:u w:val="single"/>
        </w:rPr>
        <w:t>貸付申請金額　　　　　　　　　　　　　円</w:t>
      </w:r>
    </w:p>
    <w:p w14:paraId="7DF9EDA5" w14:textId="77777777" w:rsidR="00184C5C" w:rsidRDefault="00184C5C" w:rsidP="00184C5C">
      <w:pPr>
        <w:pStyle w:val="a5"/>
        <w:ind w:firstLineChars="0" w:firstLine="0"/>
      </w:pPr>
    </w:p>
    <w:p w14:paraId="781EC8CD" w14:textId="77777777" w:rsidR="001C0CD3" w:rsidRPr="00A774DE" w:rsidRDefault="001C0CD3" w:rsidP="00184C5C">
      <w:pPr>
        <w:pStyle w:val="a5"/>
        <w:ind w:firstLineChars="0" w:firstLine="0"/>
      </w:pPr>
    </w:p>
    <w:p w14:paraId="500A5609" w14:textId="77777777"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14:paraId="1FE7B0BE" w14:textId="77777777" w:rsidTr="003911F4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370F6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511B" w14:textId="77777777" w:rsidR="00BD0591" w:rsidRPr="00BD059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713413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14:paraId="01C1AD67" w14:textId="77777777" w:rsidTr="00BD059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3BD2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427B61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253AD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D0BED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36BB71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14:paraId="01567B98" w14:textId="77777777" w:rsidTr="00BD059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099A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14:paraId="144B5A34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14:paraId="29D02DAC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14:paraId="3274DC7A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B089D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C65624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35429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5B66" w14:textId="77777777"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14:paraId="225F1BDE" w14:textId="77777777"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CD5E3" w14:textId="77777777"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14:paraId="28662ED2" w14:textId="77777777"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14:paraId="731F0175" w14:textId="26E6463A"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="0049108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R</w:t>
            </w:r>
            <w:r w:rsidR="00BC2A65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2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年</w:t>
            </w:r>
            <w:r w:rsidRPr="00922293">
              <w:rPr>
                <w:rFonts w:ascii="ＭＳ 明朝" w:hAnsi="ＭＳ 明朝" w:cs="ＭＳ 明朝"/>
                <w:kern w:val="0"/>
                <w:sz w:val="16"/>
                <w:szCs w:val="16"/>
              </w:rPr>
              <w:t>9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87D72D" w14:textId="77777777" w:rsidR="00BD0591" w:rsidRPr="00A460A0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14:paraId="7AEEBE8D" w14:textId="77777777" w:rsidTr="00BD059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2A11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C2B0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A3BD0B2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2390B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48EB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14:paraId="57E124C1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14:paraId="734BE198" w14:textId="77777777"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6A1F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14:paraId="2D66024D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14:paraId="3D73120C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14:paraId="02883A8B" w14:textId="77777777"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14:paraId="3F3A945A" w14:textId="77777777"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14:paraId="455A20D5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AA5795" w14:textId="77777777" w:rsidR="00BD0591" w:rsidRPr="009150F2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37187A6A" w14:textId="77777777" w:rsidTr="00BD059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15B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14:paraId="0E7BF0D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14:paraId="43D43C21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14:paraId="4013A2C4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1ECE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BA2AA5D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9058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62CC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1C5A" w14:textId="77777777"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14:paraId="389F8648" w14:textId="77777777"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EF4CF9" w14:textId="77777777" w:rsidR="00BD0591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968DDFA" w14:textId="77777777" w:rsidR="00BD0591" w:rsidRPr="00A364A4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4158A1F3" w14:textId="77777777" w:rsidTr="00BD059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0FFF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7B29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B09F59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EFCD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5679" w14:textId="77777777"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14:paraId="0E135958" w14:textId="7A46B931"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  <w:r w:rsidR="002B763C" w:rsidRPr="002B763C">
              <w:rPr>
                <w:rFonts w:ascii="ＭＳ 明朝" w:hAnsi="ＭＳ 明朝" w:cs="ＭＳ 明朝" w:hint="eastAsia"/>
                <w:b/>
                <w:bCs/>
                <w:spacing w:val="11"/>
                <w:kern w:val="0"/>
                <w:sz w:val="16"/>
                <w:szCs w:val="16"/>
              </w:rPr>
              <w:t>（Ｅ）</w:t>
            </w:r>
          </w:p>
          <w:p w14:paraId="17574256" w14:textId="77777777"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8AE05" w14:textId="60CFB3F5" w:rsidR="00BD0591" w:rsidRPr="00A364A4" w:rsidRDefault="002B763C" w:rsidP="00BD05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BD0591" w:rsidRPr="00F30FF7" w14:paraId="65DD5C70" w14:textId="77777777" w:rsidTr="00BD059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C099" w14:textId="77777777"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86E4E7A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56E32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14E26" w14:textId="46C3EF72" w:rsidR="00BD0591" w:rsidRPr="002B763C" w:rsidRDefault="00BD0591" w:rsidP="00F84E10">
            <w:pPr>
              <w:autoSpaceDE w:val="0"/>
              <w:autoSpaceDN w:val="0"/>
              <w:adjustRightInd w:val="0"/>
              <w:ind w:firstLineChars="100" w:firstLine="154"/>
              <w:jc w:val="left"/>
              <w:rPr>
                <w:rFonts w:ascii="ＭＳ 明朝" w:hAnsi="ＭＳ 明朝" w:cs="ＭＳ 明朝"/>
                <w:spacing w:val="-3"/>
                <w:kern w:val="0"/>
                <w:sz w:val="16"/>
                <w:szCs w:val="16"/>
              </w:rPr>
            </w:pPr>
            <w:r w:rsidRPr="002B763C">
              <w:rPr>
                <w:rFonts w:ascii="ＭＳ 明朝" w:hAnsi="ＭＳ 明朝" w:cs="ＭＳ 明朝" w:hint="eastAsia"/>
                <w:spacing w:val="-3"/>
                <w:kern w:val="0"/>
                <w:sz w:val="16"/>
                <w:szCs w:val="16"/>
              </w:rPr>
              <w:t>合　計（Ａ）＝（Ｂ）＋（Ｃ）＋（Ｄ）</w:t>
            </w:r>
            <w:r w:rsidR="002B763C" w:rsidRPr="002B763C">
              <w:rPr>
                <w:rFonts w:ascii="ＭＳ 明朝" w:hAnsi="ＭＳ 明朝" w:cs="ＭＳ 明朝" w:hint="eastAsia"/>
                <w:spacing w:val="-3"/>
                <w:kern w:val="0"/>
                <w:sz w:val="16"/>
                <w:szCs w:val="16"/>
              </w:rPr>
              <w:t>＋（Ｅ）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00DC6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78302A06" w14:textId="77777777"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14:paraId="6AC91340" w14:textId="77777777" w:rsidR="00545318" w:rsidRDefault="00545318" w:rsidP="000E2A8F">
      <w:pPr>
        <w:rPr>
          <w:rFonts w:asciiTheme="majorEastAsia" w:eastAsiaTheme="majorEastAsia" w:hAnsiTheme="majorEastAsia"/>
          <w:bCs/>
          <w:sz w:val="22"/>
        </w:rPr>
      </w:pPr>
    </w:p>
    <w:p w14:paraId="3EF46DD2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4225D699" w14:textId="77777777" w:rsidR="001C0CD3" w:rsidRDefault="001C0CD3" w:rsidP="000E2A8F">
      <w:pPr>
        <w:rPr>
          <w:rFonts w:asciiTheme="majorEastAsia" w:eastAsiaTheme="majorEastAsia" w:hAnsiTheme="majorEastAsia"/>
          <w:bCs/>
          <w:sz w:val="22"/>
        </w:rPr>
      </w:pPr>
    </w:p>
    <w:p w14:paraId="40A68618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4F7330BE" w14:textId="77777777"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A1C21" wp14:editId="32A5D5F6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7794BC" w14:textId="77777777"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A1C2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" strokeweight=".25pt">
                <v:shadow color="#868686"/>
                <v:textbox inset="5.85pt,.7pt,5.85pt,.7pt">
                  <w:txbxContent>
                    <w:p w14:paraId="617794BC" w14:textId="77777777"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14:paraId="28812426" w14:textId="7777777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121C3B1" w14:textId="77777777"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575D0889" w14:textId="77777777"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14:paraId="271D4231" w14:textId="77777777"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14:paraId="3F5EE45E" w14:textId="7777777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54912E" w14:textId="77777777"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528793" w14:textId="2A1772C1" w:rsidR="002E30DE" w:rsidRPr="00AA5B36" w:rsidRDefault="002E30DE" w:rsidP="002B763C">
            <w:pPr>
              <w:ind w:leftChars="100" w:left="210" w:firstLineChars="100" w:firstLine="200"/>
              <w:jc w:val="left"/>
              <w:rPr>
                <w:rFonts w:ascii="ＭＳ 明朝" w:hAnsi="ＭＳ 明朝"/>
                <w:sz w:val="20"/>
              </w:rPr>
            </w:pPr>
            <w:r w:rsidRPr="00467532">
              <w:rPr>
                <w:rFonts w:ascii="ＭＳ 明朝" w:hAnsi="ＭＳ 明朝" w:hint="eastAsia"/>
                <w:color w:val="000000"/>
                <w:sz w:val="20"/>
              </w:rPr>
              <w:t>直近</w:t>
            </w:r>
            <w:r w:rsidR="002B763C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BC2A65">
              <w:rPr>
                <w:rFonts w:ascii="ＭＳ 明朝" w:hAnsi="ＭＳ 明朝" w:hint="eastAsia"/>
                <w:color w:val="000000"/>
                <w:sz w:val="20"/>
              </w:rPr>
              <w:t>R1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/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27E199" w14:textId="77777777" w:rsidR="002E30DE" w:rsidRPr="00682B1A" w:rsidRDefault="002E30DE" w:rsidP="00C026C5">
            <w:pPr>
              <w:rPr>
                <w:rFonts w:ascii="ＭＳ 明朝" w:hAnsi="ＭＳ 明朝"/>
                <w:sz w:val="20"/>
              </w:rPr>
            </w:pPr>
            <w:r w:rsidRPr="00682B1A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2"/>
              </w:rPr>
              <w:t>第１年</w:t>
            </w:r>
            <w:r w:rsidRPr="00682B1A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2"/>
              </w:rPr>
              <w:t>次</w:t>
            </w:r>
          </w:p>
          <w:p w14:paraId="3A06AA8F" w14:textId="14D7D92F" w:rsidR="002E30DE" w:rsidRPr="00682B1A" w:rsidRDefault="00491082" w:rsidP="00C026C5">
            <w:pPr>
              <w:ind w:firstLineChars="100" w:firstLine="200"/>
              <w:rPr>
                <w:rFonts w:ascii="ＭＳ 明朝" w:hAnsi="ＭＳ 明朝"/>
                <w:kern w:val="0"/>
                <w:sz w:val="20"/>
              </w:rPr>
            </w:pPr>
            <w:r w:rsidRPr="00682B1A"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BC2A65" w:rsidRPr="00682B1A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2E30DE" w:rsidRPr="00682B1A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682B1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CA1315" w14:textId="77777777" w:rsidR="002E30DE" w:rsidRPr="00682B1A" w:rsidRDefault="002E30DE" w:rsidP="00C026C5">
            <w:pPr>
              <w:rPr>
                <w:rFonts w:ascii="ＭＳ 明朝" w:hAnsi="ＭＳ 明朝"/>
                <w:sz w:val="20"/>
              </w:rPr>
            </w:pPr>
            <w:r w:rsidRPr="00682B1A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3"/>
              </w:rPr>
              <w:t>第２年</w:t>
            </w:r>
            <w:r w:rsidRPr="00682B1A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3"/>
              </w:rPr>
              <w:t>次</w:t>
            </w:r>
          </w:p>
          <w:p w14:paraId="5F4ACC04" w14:textId="0301ADEE" w:rsidR="002E30DE" w:rsidRPr="00682B1A" w:rsidRDefault="002E30DE" w:rsidP="00C026C5">
            <w:pPr>
              <w:rPr>
                <w:rFonts w:ascii="ＭＳ 明朝" w:hAnsi="ＭＳ 明朝"/>
                <w:sz w:val="20"/>
              </w:rPr>
            </w:pPr>
            <w:r w:rsidRPr="00682B1A">
              <w:rPr>
                <w:rFonts w:ascii="ＭＳ 明朝" w:hAnsi="ＭＳ 明朝" w:hint="eastAsia"/>
                <w:sz w:val="20"/>
              </w:rPr>
              <w:t xml:space="preserve">　</w:t>
            </w:r>
            <w:r w:rsidR="00491082" w:rsidRPr="00682B1A"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BC2A65" w:rsidRPr="00682B1A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682B1A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Pr="00682B1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81A8EB" w14:textId="77777777" w:rsidR="002E30DE" w:rsidRPr="00682B1A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682B1A">
              <w:rPr>
                <w:rFonts w:ascii="ＭＳ 明朝" w:hAnsi="ＭＳ 明朝" w:hint="eastAsia"/>
                <w:sz w:val="20"/>
              </w:rPr>
              <w:t>第３年次</w:t>
            </w:r>
          </w:p>
          <w:p w14:paraId="303A15B1" w14:textId="5286CA4C" w:rsidR="002E30DE" w:rsidRPr="00682B1A" w:rsidRDefault="00491082" w:rsidP="00C026C5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682B1A"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BC2A65" w:rsidRPr="00682B1A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="002E30DE" w:rsidRPr="00682B1A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682B1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14:paraId="359E0952" w14:textId="7777777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6BC569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302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37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AB6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1756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63C593F1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D868C8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79E7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641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AF26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FE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34C09848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C97026" w14:textId="77777777"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3E0355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B857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C739D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BFCDE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25AE42D0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9ECE82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6652E96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916C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B5B2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4F456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77E554E5" w14:textId="7777777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45E88D" w14:textId="77777777"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BC2A65">
              <w:rPr>
                <w:rFonts w:ascii="ＭＳ 明朝" w:hAnsi="ＭＳ 明朝" w:hint="eastAsia"/>
                <w:spacing w:val="33"/>
                <w:kern w:val="0"/>
                <w:sz w:val="20"/>
                <w:fitText w:val="1800" w:id="1920170755"/>
              </w:rPr>
              <w:t>税引後当期利</w:t>
            </w:r>
            <w:r w:rsidRPr="00BC2A65">
              <w:rPr>
                <w:rFonts w:ascii="ＭＳ 明朝" w:hAnsi="ＭＳ 明朝" w:hint="eastAsia"/>
                <w:spacing w:val="2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F72B88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F718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22C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B3E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443AD078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3F6BA32" w14:textId="77777777"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BC2A65">
              <w:rPr>
                <w:rFonts w:ascii="ＭＳ 明朝" w:hAnsi="ＭＳ 明朝" w:hint="eastAsia"/>
                <w:spacing w:val="100"/>
                <w:kern w:val="0"/>
                <w:sz w:val="20"/>
                <w:fitText w:val="1800" w:id="1920170756"/>
              </w:rPr>
              <w:t>減価償却</w:t>
            </w:r>
            <w:r w:rsidRPr="00BC2A65">
              <w:rPr>
                <w:rFonts w:ascii="ＭＳ 明朝" w:hAnsi="ＭＳ 明朝" w:hint="eastAsia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51E45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083DD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BF94F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C2C63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56B4CBEE" w14:textId="7777777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5C770B" w14:textId="77777777"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A69B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85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8E6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7B08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7100441F" w14:textId="77777777"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14:paraId="32425139" w14:textId="77777777"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14:paraId="3532CA34" w14:textId="77777777"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14:paraId="65B286FF" w14:textId="77777777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14:paraId="78840634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14:paraId="7BEEE682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14:paraId="170DFF8B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14:paraId="0F1123C8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14:paraId="1F96708C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14:paraId="696869DF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14:paraId="5BC37E46" w14:textId="77777777" w:rsidTr="00F84E10">
        <w:tc>
          <w:tcPr>
            <w:tcW w:w="421" w:type="dxa"/>
            <w:vMerge/>
            <w:shd w:val="clear" w:color="auto" w:fill="D9D9D9"/>
          </w:tcPr>
          <w:p w14:paraId="0CF1CF90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14:paraId="33B48282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14:paraId="2EFF7BBC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14:paraId="1A3AB237" w14:textId="77777777"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58D3B66E" w14:textId="77777777"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4D0A7A9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260EE561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248275E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3BF1290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14:paraId="2DC0E2A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14:paraId="77C9E85B" w14:textId="77777777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14:paraId="75D03551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4F9A6839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719D400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38AE26E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0C176E8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79F7AECB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2DF990B7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5A3196C5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3B71D8B0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1992989A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27F51C6C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015011D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4290C21A" w14:textId="77777777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14:paraId="17E3D72F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1AC2E94A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427C6CB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3A64529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35C26DF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7F00514C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4A3BCAE4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72E37773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1B6A62D4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5B5E0FCB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14:paraId="5168969A" w14:textId="77777777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14:paraId="467333BD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4C94C0C3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01B3D049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6A4A3305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3B9430FE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3F285983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09FEDD3F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117A6785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1FE2248C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41A0D06C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060A70A1" w14:textId="77777777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346663D8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14:paraId="57111D6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14:paraId="46A1BA4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14:paraId="4574290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456FFA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89BA600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14:paraId="363C4E81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29C720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6CFFF4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14:paraId="7480A36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98F96D8" w14:textId="77777777"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14:paraId="03627C63" w14:textId="77777777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14:paraId="749ACBC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14:paraId="7189C140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C7BA99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54E4D49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F7AADB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14:paraId="033711A1" w14:textId="77777777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14:paraId="744A99DC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CFD7A1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1B73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1ECAB8" w14:textId="77777777"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753B37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197031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F1E0F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50436A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14:paraId="5AAEC284" w14:textId="77777777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14:paraId="72ABF1FA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6EEF4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E06C1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5E80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939DE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C76D7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07CF2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1E13B" w14:textId="77777777" w:rsidR="00392AAA" w:rsidRPr="002E30DE" w:rsidRDefault="00392AAA" w:rsidP="00392AAA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84A6FC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14501773" w14:textId="77777777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14:paraId="7D6915CB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437616C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542729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6F0E1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7C32B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7DB17BD3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E85174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89961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19C624C1" w14:textId="77777777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14:paraId="5FA04C80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23A3AD6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14:paraId="59403FA1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0D5DCF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78A51D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072466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14:paraId="0B029D3B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E56976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AFC3D3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2445696A" w14:textId="77777777" w:rsidTr="005D65CF">
        <w:trPr>
          <w:trHeight w:hRule="exact" w:val="43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617CC08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9F3C32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792988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DF1E8A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7638D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66E529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1641CB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8AE5D7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5E9DBA8" w14:textId="77777777"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14:paraId="479C6ED5" w14:textId="77777777"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14:paraId="5754C110" w14:textId="77777777"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14:paraId="697F5AED" w14:textId="77777777"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14:paraId="6FA15CC2" w14:textId="77777777" w:rsidTr="00BD0591">
        <w:tc>
          <w:tcPr>
            <w:tcW w:w="3256" w:type="dxa"/>
            <w:shd w:val="clear" w:color="auto" w:fill="D9D9D9" w:themeFill="background1" w:themeFillShade="D9"/>
          </w:tcPr>
          <w:p w14:paraId="55D02750" w14:textId="77777777"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2D811383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4BD64E33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14:paraId="7782CA8C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14:paraId="6F4AF8C3" w14:textId="77777777" w:rsidTr="00BD0591">
        <w:tc>
          <w:tcPr>
            <w:tcW w:w="3256" w:type="dxa"/>
          </w:tcPr>
          <w:p w14:paraId="1C708114" w14:textId="77777777" w:rsidR="008C519F" w:rsidRDefault="008C519F" w:rsidP="00184C5C"/>
        </w:tc>
        <w:tc>
          <w:tcPr>
            <w:tcW w:w="1629" w:type="dxa"/>
          </w:tcPr>
          <w:p w14:paraId="2314A6D2" w14:textId="77777777" w:rsidR="008C519F" w:rsidRDefault="008C519F" w:rsidP="00184C5C"/>
        </w:tc>
        <w:tc>
          <w:tcPr>
            <w:tcW w:w="2372" w:type="dxa"/>
          </w:tcPr>
          <w:p w14:paraId="6A5095DC" w14:textId="77777777" w:rsidR="008C519F" w:rsidRDefault="008C519F" w:rsidP="00184C5C"/>
        </w:tc>
        <w:tc>
          <w:tcPr>
            <w:tcW w:w="2524" w:type="dxa"/>
          </w:tcPr>
          <w:p w14:paraId="30921561" w14:textId="77777777" w:rsidR="008C519F" w:rsidRDefault="008C519F" w:rsidP="00184C5C"/>
        </w:tc>
      </w:tr>
    </w:tbl>
    <w:p w14:paraId="2A363878" w14:textId="77777777" w:rsidR="00392AAA" w:rsidRDefault="00392AAA" w:rsidP="00F84E10">
      <w:pPr>
        <w:rPr>
          <w:sz w:val="18"/>
          <w:szCs w:val="18"/>
        </w:rPr>
      </w:pPr>
    </w:p>
    <w:p w14:paraId="7D210F29" w14:textId="77777777"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14:paraId="1D1E105A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F813E" w14:textId="77777777"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14:paraId="55CDE1E5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604AB" w14:textId="77777777"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0E0C25" wp14:editId="78F4AF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1590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136D0" id="正方形/長方形 4" o:spid="_x0000_s1026" style="position:absolute;left:0;text-align:left;margin-left:246pt;margin-top:1.7pt;width:32.2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071717" wp14:editId="510DABFD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575" cy="2000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601CA" id="正方形/長方形 3" o:spid="_x0000_s1026" style="position:absolute;left:0;text-align:left;margin-left:195.6pt;margin-top:2.3pt;width:32.2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14:paraId="565FFCDC" w14:textId="77777777"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5304E" w14:textId="77777777" w:rsidR="008C50E1" w:rsidRDefault="008C50E1" w:rsidP="00B412FB">
      <w:r>
        <w:separator/>
      </w:r>
    </w:p>
  </w:endnote>
  <w:endnote w:type="continuationSeparator" w:id="0">
    <w:p w14:paraId="15928D97" w14:textId="77777777" w:rsidR="008C50E1" w:rsidRDefault="008C50E1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BF290" w14:textId="77777777" w:rsidR="008C50E1" w:rsidRDefault="008C50E1" w:rsidP="00B412FB">
      <w:r>
        <w:separator/>
      </w:r>
    </w:p>
  </w:footnote>
  <w:footnote w:type="continuationSeparator" w:id="0">
    <w:p w14:paraId="0F5A9C8F" w14:textId="77777777" w:rsidR="008C50E1" w:rsidRDefault="008C50E1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F4"/>
    <w:rsid w:val="000E2A8F"/>
    <w:rsid w:val="0011130E"/>
    <w:rsid w:val="00184C5C"/>
    <w:rsid w:val="001B244A"/>
    <w:rsid w:val="001C0CD3"/>
    <w:rsid w:val="00200BC3"/>
    <w:rsid w:val="00234D27"/>
    <w:rsid w:val="002B763C"/>
    <w:rsid w:val="002E30DE"/>
    <w:rsid w:val="003448F4"/>
    <w:rsid w:val="00377941"/>
    <w:rsid w:val="003911F4"/>
    <w:rsid w:val="00392AAA"/>
    <w:rsid w:val="00491082"/>
    <w:rsid w:val="004D0369"/>
    <w:rsid w:val="00506990"/>
    <w:rsid w:val="00545318"/>
    <w:rsid w:val="00553F9E"/>
    <w:rsid w:val="005A5E04"/>
    <w:rsid w:val="005D65CF"/>
    <w:rsid w:val="00663FAD"/>
    <w:rsid w:val="00682B1A"/>
    <w:rsid w:val="0072627C"/>
    <w:rsid w:val="0086295E"/>
    <w:rsid w:val="008B5BFF"/>
    <w:rsid w:val="008C50E1"/>
    <w:rsid w:val="008C519F"/>
    <w:rsid w:val="009150F2"/>
    <w:rsid w:val="00922293"/>
    <w:rsid w:val="009C2A6B"/>
    <w:rsid w:val="00A460A0"/>
    <w:rsid w:val="00A73A34"/>
    <w:rsid w:val="00B412FB"/>
    <w:rsid w:val="00B84D4C"/>
    <w:rsid w:val="00BB2CF9"/>
    <w:rsid w:val="00BC2A65"/>
    <w:rsid w:val="00BD0591"/>
    <w:rsid w:val="00C53776"/>
    <w:rsid w:val="00C72E4C"/>
    <w:rsid w:val="00C83F93"/>
    <w:rsid w:val="00CB7BD2"/>
    <w:rsid w:val="00D9227C"/>
    <w:rsid w:val="00DB0F8E"/>
    <w:rsid w:val="00DC6C71"/>
    <w:rsid w:val="00DF1736"/>
    <w:rsid w:val="00E43CB8"/>
    <w:rsid w:val="00E502C7"/>
    <w:rsid w:val="00E5234E"/>
    <w:rsid w:val="00E64C22"/>
    <w:rsid w:val="00E90F82"/>
    <w:rsid w:val="00ED2C63"/>
    <w:rsid w:val="00ED2E48"/>
    <w:rsid w:val="00EE3E6E"/>
    <w:rsid w:val="00EF449A"/>
    <w:rsid w:val="00F84E10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22E6C8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3448F4"/>
    <w:pPr>
      <w:tabs>
        <w:tab w:val="center" w:pos="4252"/>
        <w:tab w:val="right" w:pos="8504"/>
      </w:tabs>
      <w:snapToGrid w:val="0"/>
      <w:ind w:firstLineChars="1850" w:firstLine="4070"/>
      <w:jc w:val="left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3448F4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F063-BD92-40DC-90AD-31E3627E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舛田 正紀</cp:lastModifiedBy>
  <cp:revision>10</cp:revision>
  <cp:lastPrinted>2019-03-07T01:36:00Z</cp:lastPrinted>
  <dcterms:created xsi:type="dcterms:W3CDTF">2019-03-07T01:37:00Z</dcterms:created>
  <dcterms:modified xsi:type="dcterms:W3CDTF">2020-06-22T02:23:00Z</dcterms:modified>
</cp:coreProperties>
</file>